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69FF" w14:textId="5534845B" w:rsidR="0042548C" w:rsidRDefault="0042548C" w:rsidP="0042548C">
      <w:pPr>
        <w:jc w:val="center"/>
        <w:rPr>
          <w:b/>
          <w:bCs/>
          <w:sz w:val="50"/>
          <w:szCs w:val="50"/>
          <w:u w:val="single"/>
          <w:lang w:val="en-US"/>
        </w:rPr>
      </w:pPr>
      <w:r w:rsidRPr="0042548C">
        <w:rPr>
          <w:b/>
          <w:bCs/>
          <w:sz w:val="50"/>
          <w:szCs w:val="50"/>
          <w:u w:val="single"/>
          <w:lang w:val="en-US"/>
        </w:rPr>
        <w:t xml:space="preserve">Registration process for </w:t>
      </w:r>
      <w:proofErr w:type="spellStart"/>
      <w:r w:rsidRPr="0042548C">
        <w:rPr>
          <w:b/>
          <w:bCs/>
          <w:sz w:val="50"/>
          <w:szCs w:val="50"/>
          <w:u w:val="single"/>
          <w:lang w:val="en-US"/>
        </w:rPr>
        <w:t>codevita</w:t>
      </w:r>
      <w:proofErr w:type="spellEnd"/>
    </w:p>
    <w:p w14:paraId="0A44D4F6" w14:textId="29BA5548" w:rsidR="0042548C" w:rsidRPr="007408C1" w:rsidRDefault="00A94A8E" w:rsidP="007D1219">
      <w:pPr>
        <w:pStyle w:val="ListParagraph"/>
        <w:numPr>
          <w:ilvl w:val="0"/>
          <w:numId w:val="1"/>
        </w:numPr>
        <w:rPr>
          <w:b/>
          <w:bCs/>
          <w:sz w:val="50"/>
          <w:szCs w:val="50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lick on the link </w:t>
      </w:r>
      <w:hyperlink r:id="rId6" w:history="1">
        <w:r w:rsidR="003B40C4" w:rsidRPr="003F7638">
          <w:rPr>
            <w:rStyle w:val="Hyperlink"/>
            <w:rFonts w:ascii="Times New Roman" w:hAnsi="Times New Roman" w:cs="Times New Roman"/>
            <w:sz w:val="40"/>
            <w:szCs w:val="40"/>
            <w:lang w:val="en-US"/>
          </w:rPr>
          <w:t>https://codevita.tcsapps.com/</w:t>
        </w:r>
      </w:hyperlink>
      <w:r w:rsidR="003B40C4"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 </w:t>
      </w:r>
      <w:r w:rsidR="003B40C4" w:rsidRPr="003B40C4">
        <w:rPr>
          <w:rFonts w:ascii="Times New Roman" w:hAnsi="Times New Roman" w:cs="Times New Roman"/>
          <w:sz w:val="40"/>
          <w:szCs w:val="40"/>
          <w:lang w:val="en-US"/>
        </w:rPr>
        <w:t>it will take to the page</w:t>
      </w:r>
      <w:r w:rsidR="003B40C4">
        <w:rPr>
          <w:rFonts w:ascii="Times New Roman" w:hAnsi="Times New Roman" w:cs="Times New Roman"/>
          <w:sz w:val="40"/>
          <w:szCs w:val="40"/>
          <w:lang w:val="en-US"/>
        </w:rPr>
        <w:t xml:space="preserve"> show below</w:t>
      </w:r>
    </w:p>
    <w:p w14:paraId="78ABAF9B" w14:textId="77777777" w:rsidR="007408C1" w:rsidRPr="003B40C4" w:rsidRDefault="007408C1" w:rsidP="007408C1">
      <w:pPr>
        <w:pStyle w:val="ListParagraph"/>
        <w:rPr>
          <w:b/>
          <w:bCs/>
          <w:sz w:val="50"/>
          <w:szCs w:val="50"/>
          <w:u w:val="single"/>
          <w:lang w:val="en-US"/>
        </w:rPr>
      </w:pPr>
    </w:p>
    <w:p w14:paraId="72ACE278" w14:textId="02A4CF44" w:rsidR="007408C1" w:rsidRPr="007408C1" w:rsidRDefault="003B40C4" w:rsidP="007408C1">
      <w:pPr>
        <w:pStyle w:val="ListParagraph"/>
        <w:rPr>
          <w:b/>
          <w:bCs/>
          <w:sz w:val="50"/>
          <w:szCs w:val="50"/>
          <w:u w:val="single"/>
          <w:lang w:val="en-US"/>
        </w:rPr>
      </w:pPr>
      <w:r>
        <w:rPr>
          <w:b/>
          <w:bCs/>
          <w:noProof/>
          <w:sz w:val="50"/>
          <w:szCs w:val="50"/>
          <w:u w:val="single"/>
          <w:lang w:val="en-US"/>
        </w:rPr>
        <w:drawing>
          <wp:inline distT="0" distB="0" distL="0" distR="0" wp14:anchorId="202DB4B2" wp14:editId="1C115FBA">
            <wp:extent cx="5213350" cy="2949765"/>
            <wp:effectExtent l="0" t="0" r="6350" b="3175"/>
            <wp:docPr id="32470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3401" name="Picture 3247034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521" cy="29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605" w14:textId="332C97A8" w:rsidR="007408C1" w:rsidRDefault="003B40C4" w:rsidP="007408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lick on register </w:t>
      </w:r>
    </w:p>
    <w:p w14:paraId="60686DC9" w14:textId="77777777" w:rsidR="007408C1" w:rsidRPr="007408C1" w:rsidRDefault="007408C1" w:rsidP="007408C1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3BC5F58E" w14:textId="67F972C8" w:rsidR="00AD0F1B" w:rsidRDefault="00AD0F1B" w:rsidP="00AD0F1B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67B56135" wp14:editId="154CB15F">
            <wp:extent cx="5213350" cy="2885440"/>
            <wp:effectExtent l="0" t="0" r="6350" b="0"/>
            <wp:docPr id="835034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34512" name="Picture 8350345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39" cy="28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D274" w14:textId="77777777" w:rsidR="007408C1" w:rsidRDefault="007408C1" w:rsidP="007408C1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455FEC55" w14:textId="16738353" w:rsidR="00AD0F1B" w:rsidRDefault="00853B5E" w:rsidP="00853B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Click on new user register</w:t>
      </w:r>
    </w:p>
    <w:p w14:paraId="69F9FCB1" w14:textId="15AEBA12" w:rsidR="00853B5E" w:rsidRDefault="00853B5E" w:rsidP="00853B5E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 </w:t>
      </w:r>
      <w:r w:rsidR="007408C1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6B250B6B" wp14:editId="57AC10EC">
            <wp:extent cx="5581650" cy="2552065"/>
            <wp:effectExtent l="0" t="0" r="0" b="635"/>
            <wp:docPr id="1547649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49625" name="Picture 15476496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84" cy="25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783F" w14:textId="65EC6989" w:rsidR="007A5809" w:rsidRPr="009A5125" w:rsidRDefault="001F0E8F" w:rsidP="009A51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elect the count</w:t>
      </w:r>
      <w:r w:rsidR="007A5809">
        <w:rPr>
          <w:rFonts w:ascii="Times New Roman" w:hAnsi="Times New Roman" w:cs="Times New Roman"/>
          <w:sz w:val="40"/>
          <w:szCs w:val="40"/>
          <w:lang w:val="en-US"/>
        </w:rPr>
        <w:t xml:space="preserve">ry </w:t>
      </w:r>
      <w:proofErr w:type="spellStart"/>
      <w:proofErr w:type="gramStart"/>
      <w:r w:rsidR="007A5809">
        <w:rPr>
          <w:rFonts w:ascii="Times New Roman" w:hAnsi="Times New Roman" w:cs="Times New Roman"/>
          <w:sz w:val="40"/>
          <w:szCs w:val="40"/>
          <w:lang w:val="en-US"/>
        </w:rPr>
        <w:t>india</w:t>
      </w:r>
      <w:proofErr w:type="spellEnd"/>
      <w:r w:rsidR="007A5809">
        <w:rPr>
          <w:rFonts w:ascii="Times New Roman" w:hAnsi="Times New Roman" w:cs="Times New Roman"/>
          <w:sz w:val="40"/>
          <w:szCs w:val="40"/>
          <w:lang w:val="en-US"/>
        </w:rPr>
        <w:t xml:space="preserve">  and</w:t>
      </w:r>
      <w:proofErr w:type="gramEnd"/>
      <w:r w:rsidR="007A5809">
        <w:rPr>
          <w:rFonts w:ascii="Times New Roman" w:hAnsi="Times New Roman" w:cs="Times New Roman"/>
          <w:sz w:val="40"/>
          <w:szCs w:val="40"/>
          <w:lang w:val="en-US"/>
        </w:rPr>
        <w:t xml:space="preserve"> fill the details</w:t>
      </w:r>
      <w:r w:rsidR="009F210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10ACE038" w14:textId="6FFBFB30" w:rsidR="007A5809" w:rsidRDefault="007A5809" w:rsidP="007A5809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30E04571" wp14:editId="57FDBD16">
            <wp:extent cx="5219700" cy="2742565"/>
            <wp:effectExtent l="0" t="0" r="0" b="635"/>
            <wp:docPr id="4097088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8823" name="Picture 4097088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11" cy="27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BF3B" w14:textId="77777777" w:rsidR="009A5125" w:rsidRDefault="009A5125" w:rsidP="007A5809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5CCA49BA" w14:textId="36D96367" w:rsidR="009A5125" w:rsidRDefault="007A5809" w:rsidP="009F2108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52A8730" wp14:editId="29C2EE8F">
            <wp:extent cx="5251450" cy="2710815"/>
            <wp:effectExtent l="0" t="0" r="6350" b="0"/>
            <wp:docPr id="17153612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61220" name="Picture 17153612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22" cy="27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33D7" w14:textId="0AFF217A" w:rsidR="009F2108" w:rsidRDefault="00B76C85" w:rsidP="009F2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After submitting the above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form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the below page is appear </w:t>
      </w:r>
    </w:p>
    <w:p w14:paraId="296E1207" w14:textId="77F959F8" w:rsidR="00B76C85" w:rsidRDefault="00B76C85" w:rsidP="009F2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Download Microsoft </w:t>
      </w:r>
      <w:proofErr w:type="spellStart"/>
      <w:r w:rsidR="007C3746">
        <w:rPr>
          <w:rFonts w:ascii="Times New Roman" w:hAnsi="Times New Roman" w:cs="Times New Roman"/>
          <w:sz w:val="40"/>
          <w:szCs w:val="40"/>
          <w:lang w:val="en-US"/>
        </w:rPr>
        <w:t>Authendicator</w:t>
      </w:r>
      <w:proofErr w:type="spellEnd"/>
      <w:r w:rsidR="007C3746">
        <w:rPr>
          <w:rFonts w:ascii="Times New Roman" w:hAnsi="Times New Roman" w:cs="Times New Roman"/>
          <w:sz w:val="40"/>
          <w:szCs w:val="40"/>
          <w:lang w:val="en-US"/>
        </w:rPr>
        <w:t xml:space="preserve"> from </w:t>
      </w:r>
      <w:proofErr w:type="spellStart"/>
      <w:r w:rsidR="007C3746">
        <w:rPr>
          <w:rFonts w:ascii="Times New Roman" w:hAnsi="Times New Roman" w:cs="Times New Roman"/>
          <w:sz w:val="40"/>
          <w:szCs w:val="40"/>
          <w:lang w:val="en-US"/>
        </w:rPr>
        <w:t>playstore</w:t>
      </w:r>
      <w:proofErr w:type="spellEnd"/>
      <w:r w:rsidR="007C3746">
        <w:rPr>
          <w:rFonts w:ascii="Times New Roman" w:hAnsi="Times New Roman" w:cs="Times New Roman"/>
          <w:sz w:val="40"/>
          <w:szCs w:val="40"/>
          <w:lang w:val="en-US"/>
        </w:rPr>
        <w:t xml:space="preserve"> and </w:t>
      </w:r>
      <w:r w:rsidR="00854504">
        <w:rPr>
          <w:rFonts w:ascii="Times New Roman" w:hAnsi="Times New Roman" w:cs="Times New Roman"/>
          <w:sz w:val="40"/>
          <w:szCs w:val="40"/>
          <w:lang w:val="en-US"/>
        </w:rPr>
        <w:t xml:space="preserve">open the application and scan the </w:t>
      </w:r>
      <w:r w:rsidR="00434642">
        <w:rPr>
          <w:rFonts w:ascii="Times New Roman" w:hAnsi="Times New Roman" w:cs="Times New Roman"/>
          <w:sz w:val="40"/>
          <w:szCs w:val="40"/>
          <w:lang w:val="en-US"/>
        </w:rPr>
        <w:t>barcode</w:t>
      </w:r>
    </w:p>
    <w:p w14:paraId="027C1633" w14:textId="7F6CB4DD" w:rsidR="007C3746" w:rsidRDefault="00751FE7" w:rsidP="009F21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The</w:t>
      </w:r>
      <w:r w:rsidR="00854504">
        <w:rPr>
          <w:rFonts w:ascii="Times New Roman" w:hAnsi="Times New Roman" w:cs="Times New Roman"/>
          <w:sz w:val="40"/>
          <w:szCs w:val="40"/>
          <w:lang w:val="en-US"/>
        </w:rPr>
        <w:t>n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an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otp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is generated in the app </w:t>
      </w:r>
      <w:r w:rsidR="00434642">
        <w:rPr>
          <w:rFonts w:ascii="Times New Roman" w:hAnsi="Times New Roman" w:cs="Times New Roman"/>
          <w:sz w:val="40"/>
          <w:szCs w:val="40"/>
          <w:lang w:val="en-US"/>
        </w:rPr>
        <w:t xml:space="preserve">and enter the </w:t>
      </w:r>
      <w:proofErr w:type="spellStart"/>
      <w:r w:rsidR="00434642">
        <w:rPr>
          <w:rFonts w:ascii="Times New Roman" w:hAnsi="Times New Roman" w:cs="Times New Roman"/>
          <w:sz w:val="40"/>
          <w:szCs w:val="40"/>
          <w:lang w:val="en-US"/>
        </w:rPr>
        <w:t>otp</w:t>
      </w:r>
      <w:proofErr w:type="spellEnd"/>
      <w:r w:rsidR="00434642">
        <w:rPr>
          <w:rFonts w:ascii="Times New Roman" w:hAnsi="Times New Roman" w:cs="Times New Roman"/>
          <w:sz w:val="40"/>
          <w:szCs w:val="40"/>
          <w:lang w:val="en-US"/>
        </w:rPr>
        <w:t xml:space="preserve">  and click on submit</w:t>
      </w:r>
    </w:p>
    <w:p w14:paraId="6D5AFE1A" w14:textId="7A93954E" w:rsidR="00434642" w:rsidRDefault="00C82642" w:rsidP="00434642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0AD3C03C" wp14:editId="17842F3E">
            <wp:extent cx="5283200" cy="2857430"/>
            <wp:effectExtent l="0" t="0" r="0" b="635"/>
            <wp:docPr id="3399768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76871" name="Picture 3399768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603" cy="286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A7BC" w14:textId="7ACF0E84" w:rsidR="00C82642" w:rsidRDefault="005A4A58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fter submitting the opt the registration page will open enter the details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46CCB1F" wp14:editId="3AB3A262">
            <wp:extent cx="5251450" cy="2771140"/>
            <wp:effectExtent l="0" t="0" r="6350" b="0"/>
            <wp:docPr id="18457200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20081" name="Picture 18457200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98" cy="2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52E6" w14:textId="14BD1A48" w:rsidR="005A4A58" w:rsidRDefault="005A4A58" w:rsidP="005A4A58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35A5FC39" wp14:editId="0624E209">
            <wp:extent cx="5137150" cy="2553335"/>
            <wp:effectExtent l="0" t="0" r="6350" b="0"/>
            <wp:docPr id="12237021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02174" name="Picture 12237021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57" cy="25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4F44" w14:textId="13145883" w:rsidR="005A4A58" w:rsidRDefault="00FC7941" w:rsidP="00FC7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or dt/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number  click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on </w:t>
      </w:r>
      <w:proofErr w:type="spellStart"/>
      <w:r w:rsidR="00162F05">
        <w:rPr>
          <w:rFonts w:ascii="Times New Roman" w:hAnsi="Times New Roman" w:cs="Times New Roman"/>
          <w:sz w:val="40"/>
          <w:szCs w:val="40"/>
          <w:lang w:val="en-US"/>
        </w:rPr>
        <w:t>tcs</w:t>
      </w:r>
      <w:proofErr w:type="spellEnd"/>
      <w:r w:rsidR="00162F0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extstep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9376C8">
        <w:rPr>
          <w:rFonts w:ascii="Times New Roman" w:hAnsi="Times New Roman" w:cs="Times New Roman"/>
          <w:sz w:val="40"/>
          <w:szCs w:val="40"/>
          <w:lang w:val="en-US"/>
        </w:rPr>
        <w:t>which is present right side of the field</w:t>
      </w:r>
      <w:r w:rsidR="00072BEB">
        <w:rPr>
          <w:rFonts w:ascii="Times New Roman" w:hAnsi="Times New Roman" w:cs="Times New Roman"/>
          <w:sz w:val="40"/>
          <w:szCs w:val="40"/>
          <w:lang w:val="en-US"/>
        </w:rPr>
        <w:t xml:space="preserve"> and the page will appear like this and click register now</w:t>
      </w:r>
    </w:p>
    <w:p w14:paraId="381A66BF" w14:textId="4F56FD54" w:rsidR="009376C8" w:rsidRDefault="00162F05" w:rsidP="009376C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5741626B" wp14:editId="4C70DD49">
            <wp:extent cx="5137150" cy="2557145"/>
            <wp:effectExtent l="0" t="0" r="6350" b="0"/>
            <wp:docPr id="16640220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22086" name="Picture 16640220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D99B" w14:textId="39869080" w:rsidR="00072BEB" w:rsidRPr="00072BEB" w:rsidRDefault="00072BEB" w:rsidP="00072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Click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on  IT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51FC256D" w14:textId="77777777" w:rsidR="00072BEB" w:rsidRDefault="00072BEB" w:rsidP="009376C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5558142" w14:textId="7DF6A278" w:rsidR="00162F05" w:rsidRDefault="00162F05" w:rsidP="009376C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9C3DFE8" wp14:editId="5679A06F">
            <wp:extent cx="5657850" cy="1697355"/>
            <wp:effectExtent l="0" t="0" r="0" b="0"/>
            <wp:docPr id="14039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17" name="Picture 14039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11" cy="16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D511" w14:textId="7C4C3FD9" w:rsidR="00072BEB" w:rsidRPr="00072BEB" w:rsidRDefault="00C0316C" w:rsidP="00072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 Enter your email id </w:t>
      </w:r>
    </w:p>
    <w:p w14:paraId="50035B33" w14:textId="30B5A26E" w:rsidR="00162F05" w:rsidRDefault="00162F05" w:rsidP="009376C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32525FC" wp14:editId="046B003E">
            <wp:extent cx="5708650" cy="2343127"/>
            <wp:effectExtent l="0" t="0" r="6350" b="635"/>
            <wp:docPr id="13756203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20389" name="Picture 13756203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70" cy="236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EC4F" w14:textId="2316518C" w:rsidR="00C0316C" w:rsidRPr="00C0316C" w:rsidRDefault="00C0316C" w:rsidP="00C031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Enter the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otp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8470CF">
        <w:rPr>
          <w:rFonts w:ascii="Times New Roman" w:hAnsi="Times New Roman" w:cs="Times New Roman"/>
          <w:sz w:val="40"/>
          <w:szCs w:val="40"/>
          <w:lang w:val="en-US"/>
        </w:rPr>
        <w:t xml:space="preserve"> and</w:t>
      </w:r>
      <w:proofErr w:type="gramEnd"/>
      <w:r w:rsidR="008470CF">
        <w:rPr>
          <w:rFonts w:ascii="Times New Roman" w:hAnsi="Times New Roman" w:cs="Times New Roman"/>
          <w:sz w:val="40"/>
          <w:szCs w:val="40"/>
          <w:lang w:val="en-US"/>
        </w:rPr>
        <w:t xml:space="preserve"> submit</w:t>
      </w:r>
    </w:p>
    <w:p w14:paraId="659EEB76" w14:textId="75607B1D" w:rsidR="00162F05" w:rsidRDefault="00162F05" w:rsidP="009376C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15FFDC6" wp14:editId="52B62A7E">
            <wp:extent cx="5695950" cy="2571545"/>
            <wp:effectExtent l="0" t="0" r="0" b="635"/>
            <wp:docPr id="2040897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9716" name="Picture 2040897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14" cy="2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92A6" w14:textId="5368CE2E" w:rsidR="008470CF" w:rsidRDefault="008470CF" w:rsidP="00847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fter registration form will appear and fill the form</w:t>
      </w:r>
    </w:p>
    <w:p w14:paraId="6E5A9CF8" w14:textId="77777777" w:rsidR="008470CF" w:rsidRPr="008470CF" w:rsidRDefault="008470CF" w:rsidP="008470CF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24B30AFA" w14:textId="63881105" w:rsidR="00162F05" w:rsidRDefault="00162F05" w:rsidP="009376C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601E453" wp14:editId="1B041959">
            <wp:extent cx="5791200" cy="2113915"/>
            <wp:effectExtent l="0" t="0" r="0" b="635"/>
            <wp:docPr id="20569891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9172" name="Picture 205698917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15" cy="21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DA8E" w14:textId="330B6C55" w:rsidR="00162F05" w:rsidRDefault="00162F05" w:rsidP="009376C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5847BAE4" wp14:editId="180E296E">
            <wp:extent cx="5759450" cy="2616200"/>
            <wp:effectExtent l="0" t="0" r="0" b="0"/>
            <wp:docPr id="9954877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87732" name="Picture 9954877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925" cy="26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B665" w14:textId="480E51F7" w:rsidR="008470CF" w:rsidRPr="008470CF" w:rsidRDefault="008470CF" w:rsidP="008470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fter filling in the form click on proc</w:t>
      </w:r>
      <w:r w:rsidR="002C7283">
        <w:rPr>
          <w:rFonts w:ascii="Times New Roman" w:hAnsi="Times New Roman" w:cs="Times New Roman"/>
          <w:sz w:val="40"/>
          <w:szCs w:val="40"/>
          <w:lang w:val="en-US"/>
        </w:rPr>
        <w:t>eed and fill the remaining details and click on submit</w:t>
      </w:r>
    </w:p>
    <w:p w14:paraId="5D95374F" w14:textId="63222935" w:rsidR="00162F05" w:rsidRDefault="00346917" w:rsidP="009376C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3093C500" wp14:editId="13114AD9">
            <wp:extent cx="5746750" cy="2546350"/>
            <wp:effectExtent l="0" t="0" r="6350" b="6350"/>
            <wp:docPr id="1616392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9233" name="Picture 1616392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86" cy="25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8D27" w14:textId="78C9304F" w:rsidR="002C7283" w:rsidRDefault="00346917" w:rsidP="009376C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265D6909" wp14:editId="6E365882">
            <wp:extent cx="5731510" cy="2419350"/>
            <wp:effectExtent l="0" t="0" r="2540" b="0"/>
            <wp:docPr id="19830486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8666" name="Picture 19830486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3C99" w14:textId="1681D57E" w:rsidR="002C7283" w:rsidRPr="002C7283" w:rsidRDefault="002C7283" w:rsidP="002C7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After </w:t>
      </w:r>
      <w:r w:rsidR="00B530F5">
        <w:rPr>
          <w:rFonts w:ascii="Times New Roman" w:hAnsi="Times New Roman" w:cs="Times New Roman"/>
          <w:sz w:val="40"/>
          <w:szCs w:val="40"/>
          <w:lang w:val="en-US"/>
        </w:rPr>
        <w:t xml:space="preserve">submitting the form it will generate the DT/CT </w:t>
      </w:r>
      <w:proofErr w:type="gramStart"/>
      <w:r w:rsidR="00B530F5">
        <w:rPr>
          <w:rFonts w:ascii="Times New Roman" w:hAnsi="Times New Roman" w:cs="Times New Roman"/>
          <w:sz w:val="40"/>
          <w:szCs w:val="40"/>
          <w:lang w:val="en-US"/>
        </w:rPr>
        <w:t xml:space="preserve">number </w:t>
      </w:r>
      <w:r w:rsidR="00020FC3">
        <w:rPr>
          <w:rFonts w:ascii="Times New Roman" w:hAnsi="Times New Roman" w:cs="Times New Roman"/>
          <w:sz w:val="40"/>
          <w:szCs w:val="40"/>
          <w:lang w:val="en-US"/>
        </w:rPr>
        <w:t xml:space="preserve"> copy</w:t>
      </w:r>
      <w:proofErr w:type="gramEnd"/>
      <w:r w:rsidR="00020FC3">
        <w:rPr>
          <w:rFonts w:ascii="Times New Roman" w:hAnsi="Times New Roman" w:cs="Times New Roman"/>
          <w:sz w:val="40"/>
          <w:szCs w:val="40"/>
          <w:lang w:val="en-US"/>
        </w:rPr>
        <w:t xml:space="preserve"> and paste the number in </w:t>
      </w:r>
      <w:proofErr w:type="spellStart"/>
      <w:r w:rsidR="00020FC3">
        <w:rPr>
          <w:rFonts w:ascii="Times New Roman" w:hAnsi="Times New Roman" w:cs="Times New Roman"/>
          <w:sz w:val="40"/>
          <w:szCs w:val="40"/>
          <w:lang w:val="en-US"/>
        </w:rPr>
        <w:t>codevita</w:t>
      </w:r>
      <w:proofErr w:type="spellEnd"/>
      <w:r w:rsidR="00020FC3">
        <w:rPr>
          <w:rFonts w:ascii="Times New Roman" w:hAnsi="Times New Roman" w:cs="Times New Roman"/>
          <w:sz w:val="40"/>
          <w:szCs w:val="40"/>
          <w:lang w:val="en-US"/>
        </w:rPr>
        <w:t xml:space="preserve"> registration form</w:t>
      </w:r>
    </w:p>
    <w:p w14:paraId="4CEE8B16" w14:textId="0FB72271" w:rsidR="00346917" w:rsidRDefault="00346917" w:rsidP="009376C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7FB0F6D4" wp14:editId="6FD394A7">
            <wp:extent cx="5731510" cy="2851150"/>
            <wp:effectExtent l="0" t="0" r="2540" b="6350"/>
            <wp:docPr id="16845240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24082" name="Picture 168452408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7A67" w14:textId="3BA8BA48" w:rsidR="00020FC3" w:rsidRDefault="00020FC3" w:rsidP="009376C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52FF261C" wp14:editId="73F860C5">
            <wp:extent cx="5848350" cy="2553335"/>
            <wp:effectExtent l="0" t="0" r="0" b="0"/>
            <wp:docPr id="1526884699" name="Picture 1526884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02174" name="Picture 12237021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25" cy="25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B37E" w14:textId="26E7B057" w:rsidR="00CE572F" w:rsidRDefault="00CE572F" w:rsidP="00CE57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And click on save button</w:t>
      </w:r>
    </w:p>
    <w:p w14:paraId="3A8FA9E9" w14:textId="77777777" w:rsidR="00B45C81" w:rsidRPr="00CE572F" w:rsidRDefault="00B45C81" w:rsidP="00B45C81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3A85046E" w14:textId="77777777" w:rsidR="00346917" w:rsidRPr="009376C8" w:rsidRDefault="00346917" w:rsidP="009376C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17C4DDB" w14:textId="77777777" w:rsidR="003B40C4" w:rsidRPr="003B40C4" w:rsidRDefault="003B40C4" w:rsidP="003B40C4">
      <w:pPr>
        <w:rPr>
          <w:b/>
          <w:bCs/>
          <w:sz w:val="50"/>
          <w:szCs w:val="50"/>
          <w:u w:val="single"/>
          <w:lang w:val="en-US"/>
        </w:rPr>
      </w:pPr>
    </w:p>
    <w:sectPr w:rsidR="003B40C4" w:rsidRPr="003B40C4" w:rsidSect="009A51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DAA"/>
    <w:multiLevelType w:val="hybridMultilevel"/>
    <w:tmpl w:val="261A37B4"/>
    <w:lvl w:ilvl="0" w:tplc="4306A3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2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50"/>
    <w:rsid w:val="00020FC3"/>
    <w:rsid w:val="00022A50"/>
    <w:rsid w:val="00072BEB"/>
    <w:rsid w:val="00162F05"/>
    <w:rsid w:val="001C2B0E"/>
    <w:rsid w:val="001F0E8F"/>
    <w:rsid w:val="002C7283"/>
    <w:rsid w:val="00346917"/>
    <w:rsid w:val="003B40C4"/>
    <w:rsid w:val="0042548C"/>
    <w:rsid w:val="00434642"/>
    <w:rsid w:val="00516471"/>
    <w:rsid w:val="005A4A58"/>
    <w:rsid w:val="007408C1"/>
    <w:rsid w:val="00751FE7"/>
    <w:rsid w:val="007A5809"/>
    <w:rsid w:val="007C3746"/>
    <w:rsid w:val="007D1219"/>
    <w:rsid w:val="007E6A6C"/>
    <w:rsid w:val="008470CF"/>
    <w:rsid w:val="00853B5E"/>
    <w:rsid w:val="00854504"/>
    <w:rsid w:val="009376C8"/>
    <w:rsid w:val="009A5125"/>
    <w:rsid w:val="009F2108"/>
    <w:rsid w:val="00A94A8E"/>
    <w:rsid w:val="00AD0F1B"/>
    <w:rsid w:val="00B45C81"/>
    <w:rsid w:val="00B530F5"/>
    <w:rsid w:val="00B76C85"/>
    <w:rsid w:val="00C0316C"/>
    <w:rsid w:val="00C82642"/>
    <w:rsid w:val="00C868D2"/>
    <w:rsid w:val="00CE572F"/>
    <w:rsid w:val="00D63398"/>
    <w:rsid w:val="00FC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7D73"/>
  <w15:chartTrackingRefBased/>
  <w15:docId w15:val="{D073A606-78F7-4713-8AB8-29DB41A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odevita.tcsapps.com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A790-53F7-400F-836E-48AA6FE6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Vanama</dc:creator>
  <cp:keywords/>
  <dc:description/>
  <cp:lastModifiedBy>Abhishek Vanama</cp:lastModifiedBy>
  <cp:revision>35</cp:revision>
  <dcterms:created xsi:type="dcterms:W3CDTF">2023-10-02T02:53:00Z</dcterms:created>
  <dcterms:modified xsi:type="dcterms:W3CDTF">2023-10-02T03:31:00Z</dcterms:modified>
</cp:coreProperties>
</file>